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8679" w14:textId="48CA3649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[Miejscowość], dnia        .</w:t>
      </w:r>
      <w:r w:rsidR="00F257F2">
        <w:rPr>
          <w:rFonts w:ascii="Arial" w:hAnsi="Arial" w:cs="Arial"/>
          <w:sz w:val="24"/>
          <w:szCs w:val="24"/>
        </w:rPr>
        <w:t>04</w:t>
      </w:r>
      <w:r w:rsidRPr="00FE48DC">
        <w:rPr>
          <w:rFonts w:ascii="Arial" w:hAnsi="Arial" w:cs="Arial"/>
          <w:sz w:val="24"/>
          <w:szCs w:val="24"/>
        </w:rPr>
        <w:t>. 202</w:t>
      </w:r>
      <w:r w:rsidR="00F257F2">
        <w:rPr>
          <w:rFonts w:ascii="Arial" w:hAnsi="Arial" w:cs="Arial"/>
          <w:sz w:val="24"/>
          <w:szCs w:val="24"/>
        </w:rPr>
        <w:t>6</w:t>
      </w:r>
      <w:r w:rsidRPr="00FE48DC">
        <w:rPr>
          <w:rFonts w:ascii="Arial" w:hAnsi="Arial" w:cs="Arial"/>
          <w:sz w:val="24"/>
          <w:szCs w:val="24"/>
        </w:rPr>
        <w:t xml:space="preserve"> r.</w:t>
      </w:r>
    </w:p>
    <w:p w14:paraId="135285C2" w14:textId="77777777" w:rsidR="00FE48DC" w:rsidRPr="00FE48DC" w:rsidRDefault="00FE48DC" w:rsidP="00FE48DC">
      <w:pPr>
        <w:pStyle w:val="RCPS1nagwek"/>
        <w:numPr>
          <w:ilvl w:val="0"/>
          <w:numId w:val="0"/>
        </w:numPr>
      </w:pPr>
      <w:r w:rsidRPr="00FE48DC">
        <w:t>Formularz cenowy</w:t>
      </w:r>
    </w:p>
    <w:p w14:paraId="5FE226FC" w14:textId="2547341A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na realizację usługi p.n. „kompleksowa usługa wykonania 40 profesjonalnych sesji zdjęciowych przedsiębiorstwom społecznym na terenie województwa łódzkiego oraz</w:t>
      </w:r>
      <w:r w:rsidR="00F257F2">
        <w:rPr>
          <w:rFonts w:ascii="Arial" w:hAnsi="Arial" w:cs="Arial"/>
          <w:sz w:val="24"/>
          <w:szCs w:val="24"/>
        </w:rPr>
        <w:t> </w:t>
      </w:r>
      <w:r w:rsidRPr="00FE48DC">
        <w:rPr>
          <w:rFonts w:ascii="Arial" w:hAnsi="Arial" w:cs="Arial"/>
          <w:sz w:val="24"/>
          <w:szCs w:val="24"/>
        </w:rPr>
        <w:t>kompleksowe przygotowanie i wydruk materiałów informacyjno-promocyjnych„</w:t>
      </w:r>
    </w:p>
    <w:p w14:paraId="01FE84A4" w14:textId="7C5984EA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Zamówienie realizowane w ramach realizacji projektu pn. „Koordynacja działań w</w:t>
      </w:r>
      <w:r w:rsidR="00F257F2">
        <w:rPr>
          <w:rFonts w:ascii="Arial" w:hAnsi="Arial" w:cs="Arial"/>
          <w:sz w:val="24"/>
          <w:szCs w:val="24"/>
        </w:rPr>
        <w:t> </w:t>
      </w:r>
      <w:r w:rsidRPr="00FE48DC">
        <w:rPr>
          <w:rFonts w:ascii="Arial" w:hAnsi="Arial" w:cs="Arial"/>
          <w:sz w:val="24"/>
          <w:szCs w:val="24"/>
        </w:rPr>
        <w:t>zakresie polityki społecznej dla województwa łódzkiego” w ramach programu Fundusze Europejskie dla Rozwoju Społecznego 2021-2027 współfinansowanego ze</w:t>
      </w:r>
      <w:r w:rsidR="00F257F2">
        <w:rPr>
          <w:rFonts w:ascii="Arial" w:hAnsi="Arial" w:cs="Arial"/>
          <w:sz w:val="24"/>
          <w:szCs w:val="24"/>
        </w:rPr>
        <w:t> </w:t>
      </w:r>
      <w:r w:rsidRPr="00FE48DC">
        <w:rPr>
          <w:rFonts w:ascii="Arial" w:hAnsi="Arial" w:cs="Arial"/>
          <w:sz w:val="24"/>
          <w:szCs w:val="24"/>
        </w:rPr>
        <w:t>środków Europejskiego Funduszu Społecznego Plus, Priorytet IV Spójność społeczna i zdrowie, Działanie FERS. 4.13 Wysokiej jakości system włączenia społecznego.</w:t>
      </w:r>
    </w:p>
    <w:p w14:paraId="1C333B0E" w14:textId="77777777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46D59C2" w14:textId="77777777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21957DF" w14:textId="77777777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14CCB2C" w14:textId="77777777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(nazwa i adres Wykonawcy)</w:t>
      </w:r>
    </w:p>
    <w:p w14:paraId="3A1B2390" w14:textId="304DA7C7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Szacunkową kalkulację kosztów prosimy sporządzić na formularzu cenowym z</w:t>
      </w:r>
      <w:r w:rsidR="00F257F2">
        <w:rPr>
          <w:rFonts w:ascii="Arial" w:hAnsi="Arial" w:cs="Arial"/>
          <w:sz w:val="24"/>
          <w:szCs w:val="24"/>
        </w:rPr>
        <w:t> </w:t>
      </w:r>
      <w:r w:rsidRPr="00FE48DC">
        <w:rPr>
          <w:rFonts w:ascii="Arial" w:hAnsi="Arial" w:cs="Arial"/>
          <w:sz w:val="24"/>
          <w:szCs w:val="24"/>
        </w:rPr>
        <w:t>podaniem ceny netto, które obejmują wszystkie koszty i składniki związane z</w:t>
      </w:r>
      <w:r w:rsidR="00F257F2">
        <w:rPr>
          <w:rFonts w:ascii="Arial" w:hAnsi="Arial" w:cs="Arial"/>
          <w:sz w:val="24"/>
          <w:szCs w:val="24"/>
        </w:rPr>
        <w:t> </w:t>
      </w:r>
      <w:r w:rsidRPr="00FE48DC">
        <w:rPr>
          <w:rFonts w:ascii="Arial" w:hAnsi="Arial" w:cs="Arial"/>
          <w:sz w:val="24"/>
          <w:szCs w:val="24"/>
        </w:rPr>
        <w:t>wykonaniem zamówienia.</w:t>
      </w:r>
    </w:p>
    <w:p w14:paraId="3E301737" w14:textId="77777777" w:rsidR="00FE48DC" w:rsidRPr="00FE48DC" w:rsidRDefault="00FE48DC" w:rsidP="00FE48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E48DC">
        <w:rPr>
          <w:rFonts w:ascii="Arial" w:hAnsi="Arial" w:cs="Arial"/>
          <w:b/>
          <w:bCs/>
          <w:sz w:val="24"/>
          <w:szCs w:val="24"/>
        </w:rPr>
        <w:t>Wartość szacunkowa</w:t>
      </w:r>
    </w:p>
    <w:p w14:paraId="55F772E5" w14:textId="77777777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Cena oferty (Wykonawca wypełnia pole dotyczące ceny, zgodnie ze stanem na dzień przesyłania formularza cenowego).</w:t>
      </w:r>
    </w:p>
    <w:p w14:paraId="10FF93D6" w14:textId="77777777" w:rsidR="00FE48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b/>
          <w:bCs/>
          <w:sz w:val="24"/>
          <w:szCs w:val="24"/>
        </w:rPr>
        <w:t>Cena netto</w:t>
      </w:r>
      <w:r w:rsidRPr="00FE48DC">
        <w:rPr>
          <w:rFonts w:ascii="Arial" w:hAnsi="Arial" w:cs="Arial"/>
          <w:sz w:val="24"/>
          <w:szCs w:val="24"/>
        </w:rPr>
        <w:t xml:space="preserve">: </w:t>
      </w:r>
      <w:r w:rsidRPr="00FE48DC">
        <w:rPr>
          <w:rFonts w:ascii="Arial" w:hAnsi="Arial" w:cs="Arial"/>
          <w:sz w:val="24"/>
          <w:szCs w:val="24"/>
        </w:rPr>
        <w:tab/>
        <w:t xml:space="preserve"> …………………….zł</w:t>
      </w:r>
    </w:p>
    <w:p w14:paraId="257C45D2" w14:textId="37D727A6" w:rsidR="00B860DC" w:rsidRPr="00FE48DC" w:rsidRDefault="00FE48DC" w:rsidP="00FE48DC">
      <w:pPr>
        <w:spacing w:line="360" w:lineRule="auto"/>
        <w:rPr>
          <w:rFonts w:ascii="Arial" w:hAnsi="Arial" w:cs="Arial"/>
          <w:sz w:val="24"/>
          <w:szCs w:val="24"/>
        </w:rPr>
      </w:pPr>
      <w:r w:rsidRPr="00FE48DC">
        <w:rPr>
          <w:rFonts w:ascii="Arial" w:hAnsi="Arial" w:cs="Arial"/>
          <w:sz w:val="24"/>
          <w:szCs w:val="24"/>
        </w:rPr>
        <w:t>słownie: ……………………………………………………...............................................zł</w:t>
      </w:r>
    </w:p>
    <w:sectPr w:rsidR="00B860DC" w:rsidRPr="00FE4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7490" w14:textId="77777777" w:rsidR="00AF0416" w:rsidRDefault="00AF0416" w:rsidP="004A74DA">
      <w:pPr>
        <w:spacing w:after="0" w:line="240" w:lineRule="auto"/>
      </w:pPr>
      <w:r>
        <w:separator/>
      </w:r>
    </w:p>
  </w:endnote>
  <w:endnote w:type="continuationSeparator" w:id="0">
    <w:p w14:paraId="79A11668" w14:textId="77777777" w:rsidR="00AF0416" w:rsidRDefault="00AF0416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F599" w14:textId="77777777" w:rsidR="001B1914" w:rsidRDefault="001B1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EE2F" w14:textId="60892D1B" w:rsidR="002D0A83" w:rsidRPr="001B1914" w:rsidRDefault="002D0A83" w:rsidP="002D0A83">
    <w:pPr>
      <w:pStyle w:val="Akapitzlist"/>
      <w:spacing w:before="240" w:after="0" w:line="240" w:lineRule="auto"/>
      <w:ind w:left="0"/>
      <w:contextualSpacing w:val="0"/>
      <w:rPr>
        <w:rFonts w:asciiTheme="minorHAnsi" w:hAnsiTheme="minorHAnsi" w:cstheme="minorHAnsi"/>
        <w:sz w:val="20"/>
        <w:szCs w:val="20"/>
      </w:rPr>
    </w:pPr>
    <w:r w:rsidRPr="001B1914">
      <w:rPr>
        <w:rFonts w:asciiTheme="minorHAnsi" w:hAnsiTheme="minorHAnsi" w:cstheme="minorHAnsi"/>
        <w:sz w:val="20"/>
        <w:szCs w:val="20"/>
      </w:rPr>
      <w:t>Projekt pn. „Koordynacja działań w zakresie polityki społecznej dla województwa łódzkiego” w ramach programu Fundusze Europejskie dla Rozwoju Społecznego 2021-2027 współfinansowanego ze środków Europejskiego Funduszu Społecznego Plus, Priorytet IV Spójność społeczna i zdrowie, Działanie 4.13 Wysokiej jakości system włączenia społe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ABFA" w14:textId="77777777" w:rsidR="001B1914" w:rsidRDefault="001B1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72F5" w14:textId="77777777" w:rsidR="00AF0416" w:rsidRDefault="00AF0416" w:rsidP="004A74DA">
      <w:pPr>
        <w:spacing w:after="0" w:line="240" w:lineRule="auto"/>
      </w:pPr>
      <w:r>
        <w:separator/>
      </w:r>
    </w:p>
  </w:footnote>
  <w:footnote w:type="continuationSeparator" w:id="0">
    <w:p w14:paraId="4B58E329" w14:textId="77777777" w:rsidR="00AF0416" w:rsidRDefault="00AF0416" w:rsidP="004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1B60" w14:textId="77777777" w:rsidR="001B1914" w:rsidRDefault="001B1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37DA" w14:textId="77777777" w:rsidR="001B1914" w:rsidRDefault="001B1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98C"/>
    <w:multiLevelType w:val="multilevel"/>
    <w:tmpl w:val="AFF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044C"/>
    <w:multiLevelType w:val="multilevel"/>
    <w:tmpl w:val="1E0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10FD"/>
    <w:multiLevelType w:val="multilevel"/>
    <w:tmpl w:val="F70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10EAB"/>
    <w:multiLevelType w:val="multilevel"/>
    <w:tmpl w:val="E28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A45B1"/>
    <w:multiLevelType w:val="hybridMultilevel"/>
    <w:tmpl w:val="C34A6076"/>
    <w:lvl w:ilvl="0" w:tplc="6396D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CAD"/>
    <w:multiLevelType w:val="hybridMultilevel"/>
    <w:tmpl w:val="21066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7491"/>
    <w:multiLevelType w:val="multilevel"/>
    <w:tmpl w:val="3BEE9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87E83"/>
    <w:multiLevelType w:val="hybridMultilevel"/>
    <w:tmpl w:val="6FC206D2"/>
    <w:lvl w:ilvl="0" w:tplc="6396D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E1D"/>
    <w:multiLevelType w:val="hybridMultilevel"/>
    <w:tmpl w:val="562C4DBE"/>
    <w:lvl w:ilvl="0" w:tplc="6396D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0D5"/>
    <w:multiLevelType w:val="multilevel"/>
    <w:tmpl w:val="2986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429EB"/>
    <w:multiLevelType w:val="hybridMultilevel"/>
    <w:tmpl w:val="CF86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0466"/>
    <w:multiLevelType w:val="multilevel"/>
    <w:tmpl w:val="B9D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516F7"/>
    <w:multiLevelType w:val="hybridMultilevel"/>
    <w:tmpl w:val="CDACFB76"/>
    <w:lvl w:ilvl="0" w:tplc="9978230E">
      <w:start w:val="1"/>
      <w:numFmt w:val="decimal"/>
      <w:pStyle w:val="RCPS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0788F"/>
    <w:multiLevelType w:val="multilevel"/>
    <w:tmpl w:val="ACC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20672"/>
    <w:multiLevelType w:val="hybridMultilevel"/>
    <w:tmpl w:val="E6C253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C1888"/>
    <w:multiLevelType w:val="hybridMultilevel"/>
    <w:tmpl w:val="641E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07F50"/>
    <w:multiLevelType w:val="hybridMultilevel"/>
    <w:tmpl w:val="2AD490C4"/>
    <w:lvl w:ilvl="0" w:tplc="6396DF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7D6671"/>
    <w:multiLevelType w:val="hybridMultilevel"/>
    <w:tmpl w:val="258C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A2082"/>
    <w:multiLevelType w:val="hybridMultilevel"/>
    <w:tmpl w:val="3030EEAC"/>
    <w:lvl w:ilvl="0" w:tplc="B41878DC">
      <w:start w:val="1"/>
      <w:numFmt w:val="upperRoman"/>
      <w:lvlText w:val="%1."/>
      <w:lvlJc w:val="left"/>
      <w:pPr>
        <w:ind w:left="1080" w:hanging="72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A5DB4"/>
    <w:multiLevelType w:val="hybridMultilevel"/>
    <w:tmpl w:val="BF8CCEC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F74352A"/>
    <w:multiLevelType w:val="multilevel"/>
    <w:tmpl w:val="04B4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6697A"/>
    <w:multiLevelType w:val="multilevel"/>
    <w:tmpl w:val="7DAC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A16CB"/>
    <w:multiLevelType w:val="hybridMultilevel"/>
    <w:tmpl w:val="1AB28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90F26B0"/>
    <w:multiLevelType w:val="hybridMultilevel"/>
    <w:tmpl w:val="F4D4038E"/>
    <w:lvl w:ilvl="0" w:tplc="CC64C19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B76E0"/>
    <w:multiLevelType w:val="hybridMultilevel"/>
    <w:tmpl w:val="6DFE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003E"/>
    <w:multiLevelType w:val="hybridMultilevel"/>
    <w:tmpl w:val="12D8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1F89"/>
    <w:multiLevelType w:val="hybridMultilevel"/>
    <w:tmpl w:val="037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14B65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684">
    <w:abstractNumId w:val="24"/>
  </w:num>
  <w:num w:numId="2" w16cid:durableId="2142337312">
    <w:abstractNumId w:val="7"/>
  </w:num>
  <w:num w:numId="3" w16cid:durableId="1489859541">
    <w:abstractNumId w:val="4"/>
  </w:num>
  <w:num w:numId="4" w16cid:durableId="436293954">
    <w:abstractNumId w:val="8"/>
  </w:num>
  <w:num w:numId="5" w16cid:durableId="1339456782">
    <w:abstractNumId w:val="16"/>
  </w:num>
  <w:num w:numId="6" w16cid:durableId="420177552">
    <w:abstractNumId w:val="28"/>
  </w:num>
  <w:num w:numId="7" w16cid:durableId="1723480979">
    <w:abstractNumId w:val="12"/>
  </w:num>
  <w:num w:numId="8" w16cid:durableId="538320573">
    <w:abstractNumId w:val="25"/>
  </w:num>
  <w:num w:numId="9" w16cid:durableId="1760446149">
    <w:abstractNumId w:val="1"/>
  </w:num>
  <w:num w:numId="10" w16cid:durableId="566957156">
    <w:abstractNumId w:val="13"/>
  </w:num>
  <w:num w:numId="11" w16cid:durableId="857305826">
    <w:abstractNumId w:val="21"/>
  </w:num>
  <w:num w:numId="12" w16cid:durableId="662204827">
    <w:abstractNumId w:val="3"/>
  </w:num>
  <w:num w:numId="13" w16cid:durableId="1344672146">
    <w:abstractNumId w:val="2"/>
  </w:num>
  <w:num w:numId="14" w16cid:durableId="1410730989">
    <w:abstractNumId w:val="11"/>
  </w:num>
  <w:num w:numId="15" w16cid:durableId="1419210385">
    <w:abstractNumId w:val="26"/>
  </w:num>
  <w:num w:numId="16" w16cid:durableId="242883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404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6454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415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929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95472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747119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59029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88480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729837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5820614">
    <w:abstractNumId w:val="27"/>
  </w:num>
  <w:num w:numId="27" w16cid:durableId="1417707279">
    <w:abstractNumId w:val="19"/>
  </w:num>
  <w:num w:numId="28" w16cid:durableId="1957729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01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31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226A3"/>
    <w:rsid w:val="00153116"/>
    <w:rsid w:val="001B1914"/>
    <w:rsid w:val="002408FE"/>
    <w:rsid w:val="002D0A83"/>
    <w:rsid w:val="0037012A"/>
    <w:rsid w:val="003C02AB"/>
    <w:rsid w:val="003E6CB7"/>
    <w:rsid w:val="004A10FA"/>
    <w:rsid w:val="004A74DA"/>
    <w:rsid w:val="004D308B"/>
    <w:rsid w:val="004E148C"/>
    <w:rsid w:val="00557D06"/>
    <w:rsid w:val="005D1BBD"/>
    <w:rsid w:val="006228BE"/>
    <w:rsid w:val="00631096"/>
    <w:rsid w:val="00633953"/>
    <w:rsid w:val="00644EF1"/>
    <w:rsid w:val="006545BD"/>
    <w:rsid w:val="00657E1B"/>
    <w:rsid w:val="00667522"/>
    <w:rsid w:val="006901B8"/>
    <w:rsid w:val="006F1469"/>
    <w:rsid w:val="00706166"/>
    <w:rsid w:val="00764001"/>
    <w:rsid w:val="007D77F4"/>
    <w:rsid w:val="00864494"/>
    <w:rsid w:val="008D4D19"/>
    <w:rsid w:val="008E3196"/>
    <w:rsid w:val="00934BB1"/>
    <w:rsid w:val="009434C0"/>
    <w:rsid w:val="00954D8D"/>
    <w:rsid w:val="0098391C"/>
    <w:rsid w:val="00A92940"/>
    <w:rsid w:val="00AF0107"/>
    <w:rsid w:val="00AF0416"/>
    <w:rsid w:val="00B860DC"/>
    <w:rsid w:val="00BB2359"/>
    <w:rsid w:val="00BE20C4"/>
    <w:rsid w:val="00E26C8D"/>
    <w:rsid w:val="00E34C06"/>
    <w:rsid w:val="00F255BD"/>
    <w:rsid w:val="00F257F2"/>
    <w:rsid w:val="00F35B12"/>
    <w:rsid w:val="00F6253D"/>
    <w:rsid w:val="00F6258F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9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6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A92940"/>
    <w:pPr>
      <w:numPr>
        <w:numId w:val="7"/>
      </w:numPr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A9294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8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uiPriority w:val="99"/>
    <w:semiHidden/>
    <w:unhideWhenUsed/>
    <w:rsid w:val="004A10F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A10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A10F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A1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ńczak</dc:creator>
  <cp:keywords/>
  <dc:description/>
  <cp:lastModifiedBy>Kamila Sińczak</cp:lastModifiedBy>
  <cp:revision>3</cp:revision>
  <dcterms:created xsi:type="dcterms:W3CDTF">2025-12-15T15:23:00Z</dcterms:created>
  <dcterms:modified xsi:type="dcterms:W3CDTF">2026-04-03T12:36:00Z</dcterms:modified>
</cp:coreProperties>
</file>